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3B312" w14:textId="6CFF7B85" w:rsidR="00F86B6C" w:rsidRDefault="002521AA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77C82D9A" wp14:editId="6CF03445">
            <wp:simplePos x="0" y="0"/>
            <wp:positionH relativeFrom="column">
              <wp:posOffset>609600</wp:posOffset>
            </wp:positionH>
            <wp:positionV relativeFrom="paragraph">
              <wp:posOffset>0</wp:posOffset>
            </wp:positionV>
            <wp:extent cx="625475" cy="825500"/>
            <wp:effectExtent l="0" t="0" r="3175" b="0"/>
            <wp:wrapTopAndBottom/>
            <wp:docPr id="127" name="Slika 127" descr="Grb(ovi) Hrvatske - Biram DO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(ovi) Hrvatske - Biram DOB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A9139" w14:textId="29525910" w:rsidR="00D42BB8" w:rsidRDefault="00C679F7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BB8" w:rsidRPr="001F1CF5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67C23CED" w14:textId="4B60423C" w:rsidR="00D42BB8" w:rsidRDefault="005734B8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A67791">
        <w:rPr>
          <w:rFonts w:ascii="Times New Roman" w:hAnsi="Times New Roman" w:cs="Times New Roman"/>
          <w:sz w:val="24"/>
          <w:szCs w:val="24"/>
        </w:rPr>
        <w:t xml:space="preserve">Davorina </w:t>
      </w:r>
      <w:r>
        <w:rPr>
          <w:rFonts w:ascii="Times New Roman" w:hAnsi="Times New Roman" w:cs="Times New Roman"/>
          <w:sz w:val="24"/>
          <w:szCs w:val="24"/>
        </w:rPr>
        <w:t>T</w:t>
      </w:r>
      <w:r w:rsidR="00A67791">
        <w:rPr>
          <w:rFonts w:ascii="Times New Roman" w:hAnsi="Times New Roman" w:cs="Times New Roman"/>
          <w:sz w:val="24"/>
          <w:szCs w:val="24"/>
        </w:rPr>
        <w:t>rstenjaka</w:t>
      </w:r>
    </w:p>
    <w:p w14:paraId="2F997160" w14:textId="043371F7" w:rsidR="005734B8" w:rsidRDefault="005734B8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atska Kostajnica</w:t>
      </w:r>
    </w:p>
    <w:p w14:paraId="21A84ECE" w14:textId="1F922B82" w:rsidR="00AB014D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6030F9" w:rsidRPr="006030F9">
        <w:rPr>
          <w:rFonts w:ascii="Times New Roman" w:hAnsi="Times New Roman" w:cs="Times New Roman"/>
          <w:sz w:val="24"/>
          <w:szCs w:val="24"/>
        </w:rPr>
        <w:t xml:space="preserve"> </w:t>
      </w:r>
      <w:r w:rsidR="00D440FB">
        <w:rPr>
          <w:rFonts w:ascii="Times New Roman" w:hAnsi="Times New Roman" w:cs="Times New Roman"/>
          <w:sz w:val="24"/>
          <w:szCs w:val="24"/>
        </w:rPr>
        <w:t>602-01/25-01/06</w:t>
      </w:r>
    </w:p>
    <w:p w14:paraId="50E3EE3B" w14:textId="288C136E" w:rsidR="00AB014D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EF7585">
        <w:rPr>
          <w:rFonts w:ascii="Times New Roman" w:hAnsi="Times New Roman" w:cs="Times New Roman"/>
          <w:sz w:val="24"/>
          <w:szCs w:val="24"/>
        </w:rPr>
        <w:t xml:space="preserve"> </w:t>
      </w:r>
      <w:r w:rsidR="00D440FB">
        <w:rPr>
          <w:rFonts w:ascii="Times New Roman" w:hAnsi="Times New Roman" w:cs="Times New Roman"/>
          <w:sz w:val="24"/>
          <w:szCs w:val="24"/>
        </w:rPr>
        <w:t>2176-46-01-25-01</w:t>
      </w:r>
    </w:p>
    <w:p w14:paraId="06B3B10D" w14:textId="28F8C79F" w:rsidR="001957E1" w:rsidRDefault="005734B8" w:rsidP="00F436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atska Kostajnica</w:t>
      </w:r>
      <w:r w:rsidR="00AB014D" w:rsidRPr="00C132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</w:t>
      </w:r>
      <w:r w:rsidR="006030F9" w:rsidRPr="00C1327F">
        <w:rPr>
          <w:rFonts w:ascii="Times New Roman" w:hAnsi="Times New Roman" w:cs="Times New Roman"/>
          <w:sz w:val="24"/>
          <w:szCs w:val="24"/>
        </w:rPr>
        <w:t xml:space="preserve">. </w:t>
      </w:r>
      <w:r w:rsidR="008A2DA8">
        <w:rPr>
          <w:rFonts w:ascii="Times New Roman" w:hAnsi="Times New Roman" w:cs="Times New Roman"/>
          <w:sz w:val="24"/>
          <w:szCs w:val="24"/>
        </w:rPr>
        <w:t>rujna</w:t>
      </w:r>
      <w:r w:rsidR="009C6199" w:rsidRPr="00C1327F">
        <w:rPr>
          <w:rFonts w:ascii="Times New Roman" w:hAnsi="Times New Roman" w:cs="Times New Roman"/>
          <w:sz w:val="24"/>
          <w:szCs w:val="24"/>
        </w:rPr>
        <w:t xml:space="preserve"> </w:t>
      </w:r>
      <w:r w:rsidR="00EF7585">
        <w:rPr>
          <w:rFonts w:ascii="Times New Roman" w:hAnsi="Times New Roman" w:cs="Times New Roman"/>
          <w:sz w:val="24"/>
          <w:szCs w:val="24"/>
        </w:rPr>
        <w:t>2025</w:t>
      </w:r>
      <w:r w:rsidR="006030F9">
        <w:rPr>
          <w:rFonts w:ascii="Times New Roman" w:hAnsi="Times New Roman" w:cs="Times New Roman"/>
          <w:sz w:val="24"/>
          <w:szCs w:val="24"/>
        </w:rPr>
        <w:t>.</w:t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14:paraId="369C052F" w14:textId="77777777" w:rsidR="001957E1" w:rsidRDefault="001957E1" w:rsidP="006030F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7F9E2A" w14:textId="77777777" w:rsidR="006030F9" w:rsidRPr="006445AA" w:rsidRDefault="001957E1" w:rsidP="006030F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 A V N I   P O Z I V</w:t>
      </w:r>
    </w:p>
    <w:p w14:paraId="2CE36CAD" w14:textId="77777777" w:rsidR="00DA0E14" w:rsidRDefault="001957E1" w:rsidP="00BD1ED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 iskaz interesa za </w:t>
      </w:r>
      <w:r w:rsidR="00DA0E14">
        <w:rPr>
          <w:rFonts w:ascii="Times New Roman" w:hAnsi="Times New Roman" w:cs="Times New Roman"/>
          <w:b/>
          <w:sz w:val="28"/>
          <w:szCs w:val="28"/>
        </w:rPr>
        <w:t xml:space="preserve">organizaciju i </w:t>
      </w:r>
      <w:r>
        <w:rPr>
          <w:rFonts w:ascii="Times New Roman" w:hAnsi="Times New Roman" w:cs="Times New Roman"/>
          <w:b/>
          <w:sz w:val="28"/>
          <w:szCs w:val="28"/>
        </w:rPr>
        <w:t xml:space="preserve">provođenje </w:t>
      </w:r>
      <w:r w:rsidR="00DA0E14">
        <w:rPr>
          <w:rFonts w:ascii="Times New Roman" w:hAnsi="Times New Roman" w:cs="Times New Roman"/>
          <w:b/>
          <w:sz w:val="28"/>
          <w:szCs w:val="28"/>
        </w:rPr>
        <w:t xml:space="preserve">izvanškolskih aktivnosti </w:t>
      </w:r>
    </w:p>
    <w:p w14:paraId="2BCD0443" w14:textId="77777777" w:rsidR="006030F9" w:rsidRPr="00BD1EDC" w:rsidRDefault="00DA0E14" w:rsidP="00BD1ED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1957E1">
        <w:rPr>
          <w:rFonts w:ascii="Times New Roman" w:hAnsi="Times New Roman" w:cs="Times New Roman"/>
          <w:b/>
          <w:sz w:val="28"/>
          <w:szCs w:val="28"/>
        </w:rPr>
        <w:t xml:space="preserve">B2 </w:t>
      </w:r>
      <w:r>
        <w:rPr>
          <w:rFonts w:ascii="Times New Roman" w:hAnsi="Times New Roman" w:cs="Times New Roman"/>
          <w:b/>
          <w:sz w:val="28"/>
          <w:szCs w:val="28"/>
        </w:rPr>
        <w:t>program)</w:t>
      </w:r>
    </w:p>
    <w:p w14:paraId="732948E4" w14:textId="77777777" w:rsidR="006030F9" w:rsidRPr="007C1813" w:rsidRDefault="006030F9" w:rsidP="006030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1813">
        <w:rPr>
          <w:rFonts w:ascii="Times New Roman" w:hAnsi="Times New Roman" w:cs="Times New Roman"/>
          <w:sz w:val="24"/>
          <w:szCs w:val="24"/>
        </w:rPr>
        <w:tab/>
      </w:r>
    </w:p>
    <w:p w14:paraId="11DE48C5" w14:textId="77777777" w:rsidR="006030F9" w:rsidRDefault="006030F9" w:rsidP="006030F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813">
        <w:rPr>
          <w:rFonts w:ascii="Times New Roman" w:hAnsi="Times New Roman" w:cs="Times New Roman"/>
          <w:sz w:val="24"/>
          <w:szCs w:val="24"/>
        </w:rPr>
        <w:t>I.</w:t>
      </w:r>
    </w:p>
    <w:p w14:paraId="179A5D73" w14:textId="54B2BFC0" w:rsidR="00DA0E14" w:rsidRDefault="007C334D" w:rsidP="00DA0E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0E14">
        <w:rPr>
          <w:rFonts w:ascii="Times New Roman" w:hAnsi="Times New Roman" w:cs="Times New Roman"/>
          <w:sz w:val="24"/>
          <w:szCs w:val="24"/>
        </w:rPr>
        <w:t>Ulaskom Osnovne škole D</w:t>
      </w:r>
      <w:r w:rsidR="005734B8">
        <w:rPr>
          <w:rFonts w:ascii="Times New Roman" w:hAnsi="Times New Roman" w:cs="Times New Roman"/>
          <w:sz w:val="24"/>
          <w:szCs w:val="24"/>
        </w:rPr>
        <w:t xml:space="preserve">avorina Trstenjaka Hrvatska Kostajnica </w:t>
      </w:r>
      <w:r w:rsidR="00DA0E14">
        <w:rPr>
          <w:rFonts w:ascii="Times New Roman" w:hAnsi="Times New Roman" w:cs="Times New Roman"/>
          <w:sz w:val="24"/>
          <w:szCs w:val="24"/>
        </w:rPr>
        <w:t>u Eksperimentalni program „Osnovn</w:t>
      </w:r>
      <w:r w:rsidR="00EF6CBC">
        <w:rPr>
          <w:rFonts w:ascii="Times New Roman" w:hAnsi="Times New Roman" w:cs="Times New Roman"/>
          <w:sz w:val="24"/>
          <w:szCs w:val="24"/>
        </w:rPr>
        <w:t xml:space="preserve">a škola kao Cjelodnevna škola - </w:t>
      </w:r>
      <w:r w:rsidR="00DA0E14">
        <w:rPr>
          <w:rFonts w:ascii="Times New Roman" w:hAnsi="Times New Roman" w:cs="Times New Roman"/>
          <w:sz w:val="24"/>
          <w:szCs w:val="24"/>
        </w:rPr>
        <w:t>Uravnotežen, pravedan, učinkovit sustav odgoja i obrazovanja“ otvara se mogućnost sudjelovanja udruga, klubova, društava i grupa s različitim aktivnostima u B2 programu izv</w:t>
      </w:r>
      <w:r w:rsidR="005734B8">
        <w:rPr>
          <w:rFonts w:ascii="Times New Roman" w:hAnsi="Times New Roman" w:cs="Times New Roman"/>
          <w:sz w:val="24"/>
          <w:szCs w:val="24"/>
        </w:rPr>
        <w:t>an</w:t>
      </w:r>
      <w:r w:rsidR="00DA0E14">
        <w:rPr>
          <w:rFonts w:ascii="Times New Roman" w:hAnsi="Times New Roman" w:cs="Times New Roman"/>
          <w:sz w:val="24"/>
          <w:szCs w:val="24"/>
        </w:rPr>
        <w:t>školskih aktivnosti.</w:t>
      </w:r>
    </w:p>
    <w:p w14:paraId="17FFBAE1" w14:textId="77777777" w:rsidR="00EF6CBC" w:rsidRDefault="00EF6CBC" w:rsidP="00DA0E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8B102C2" w14:textId="77777777" w:rsidR="00EF6CBC" w:rsidRDefault="00EF6CBC" w:rsidP="00EF6CB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14:paraId="49C3AF15" w14:textId="77777777" w:rsidR="00DA0E14" w:rsidRDefault="00DA0E14" w:rsidP="00DA0E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6CBC">
        <w:rPr>
          <w:rFonts w:ascii="Times New Roman" w:hAnsi="Times New Roman" w:cs="Times New Roman"/>
          <w:sz w:val="24"/>
          <w:szCs w:val="24"/>
        </w:rPr>
        <w:t>Pozivamo sve udruge, društva, sportske i tehničke klubove</w:t>
      </w:r>
      <w:r>
        <w:rPr>
          <w:rFonts w:ascii="Times New Roman" w:hAnsi="Times New Roman" w:cs="Times New Roman"/>
          <w:sz w:val="24"/>
          <w:szCs w:val="24"/>
        </w:rPr>
        <w:t xml:space="preserve">, škole stranih jezika, glazbe, plesa i slično </w:t>
      </w:r>
      <w:r w:rsidR="00EF6CBC">
        <w:rPr>
          <w:rFonts w:ascii="Times New Roman" w:hAnsi="Times New Roman" w:cs="Times New Roman"/>
          <w:sz w:val="24"/>
          <w:szCs w:val="24"/>
        </w:rPr>
        <w:t>da svoje</w:t>
      </w:r>
      <w:r>
        <w:rPr>
          <w:rFonts w:ascii="Times New Roman" w:hAnsi="Times New Roman" w:cs="Times New Roman"/>
          <w:sz w:val="24"/>
          <w:szCs w:val="24"/>
        </w:rPr>
        <w:t xml:space="preserve"> programe i aktivnosti sada, u okviru cjelodnevne škole, mogu organizirati za </w:t>
      </w:r>
      <w:r w:rsidR="00EF6CBC">
        <w:rPr>
          <w:rFonts w:ascii="Times New Roman" w:hAnsi="Times New Roman" w:cs="Times New Roman"/>
          <w:sz w:val="24"/>
          <w:szCs w:val="24"/>
        </w:rPr>
        <w:t xml:space="preserve">učenike </w:t>
      </w:r>
      <w:r>
        <w:rPr>
          <w:rFonts w:ascii="Times New Roman" w:hAnsi="Times New Roman" w:cs="Times New Roman"/>
          <w:sz w:val="24"/>
          <w:szCs w:val="24"/>
        </w:rPr>
        <w:t xml:space="preserve">naše </w:t>
      </w:r>
      <w:r w:rsidR="00EF6CBC">
        <w:rPr>
          <w:rFonts w:ascii="Times New Roman" w:hAnsi="Times New Roman" w:cs="Times New Roman"/>
          <w:sz w:val="24"/>
          <w:szCs w:val="24"/>
        </w:rPr>
        <w:t>škole</w:t>
      </w:r>
      <w:r>
        <w:rPr>
          <w:rFonts w:ascii="Times New Roman" w:hAnsi="Times New Roman" w:cs="Times New Roman"/>
          <w:sz w:val="24"/>
          <w:szCs w:val="24"/>
        </w:rPr>
        <w:t xml:space="preserve"> ako isti pokažu interes za program koji se nudi.</w:t>
      </w:r>
    </w:p>
    <w:p w14:paraId="732093F7" w14:textId="031328E8" w:rsidR="006030F9" w:rsidRPr="007C1813" w:rsidRDefault="00EF6CBC" w:rsidP="00EF6C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ktivnosti iz točke I. ovog poziva provode se u prostorima Osnovne škole </w:t>
      </w:r>
      <w:r w:rsidR="004E5A01">
        <w:rPr>
          <w:rFonts w:ascii="Times New Roman" w:hAnsi="Times New Roman" w:cs="Times New Roman"/>
          <w:sz w:val="24"/>
          <w:szCs w:val="24"/>
        </w:rPr>
        <w:t>Davorina Trstenjaka Hrvatska Kostajn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E5A01">
        <w:rPr>
          <w:rFonts w:ascii="Times New Roman" w:hAnsi="Times New Roman" w:cs="Times New Roman"/>
          <w:sz w:val="24"/>
          <w:szCs w:val="24"/>
        </w:rPr>
        <w:t>Školsk</w:t>
      </w:r>
      <w:r w:rsidR="00D47557">
        <w:rPr>
          <w:rFonts w:ascii="Times New Roman" w:hAnsi="Times New Roman" w:cs="Times New Roman"/>
          <w:sz w:val="24"/>
          <w:szCs w:val="24"/>
        </w:rPr>
        <w:t xml:space="preserve">a 9 Hrvatska Kostajnica </w:t>
      </w:r>
      <w:r>
        <w:rPr>
          <w:rFonts w:ascii="Times New Roman" w:hAnsi="Times New Roman" w:cs="Times New Roman"/>
          <w:sz w:val="24"/>
          <w:szCs w:val="24"/>
        </w:rPr>
        <w:t>u vremenu od 15 do 17 sati svaki radni dan.</w:t>
      </w:r>
    </w:p>
    <w:p w14:paraId="43D954AE" w14:textId="77777777" w:rsidR="006030F9" w:rsidRPr="007C1813" w:rsidRDefault="006030F9" w:rsidP="006030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3926B0F" w14:textId="77777777" w:rsidR="006030F9" w:rsidRDefault="006030F9" w:rsidP="006030F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30A3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.</w:t>
      </w:r>
    </w:p>
    <w:p w14:paraId="2321DBBE" w14:textId="77777777" w:rsidR="00EF6CBC" w:rsidRDefault="00EF6CBC" w:rsidP="00BD1ED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a mora sadržavati: </w:t>
      </w:r>
    </w:p>
    <w:p w14:paraId="64F7D1D3" w14:textId="77777777" w:rsidR="008F0A7B" w:rsidRDefault="00EF6CBC" w:rsidP="00BD1ED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kratak opis aktivnosti koja se nudi,</w:t>
      </w:r>
    </w:p>
    <w:p w14:paraId="123988A3" w14:textId="77777777" w:rsidR="00EF6CBC" w:rsidRDefault="00EF6CBC" w:rsidP="00BD1ED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cijenu po učeniku / mjesečno,</w:t>
      </w:r>
    </w:p>
    <w:p w14:paraId="443B87CB" w14:textId="77777777" w:rsidR="00EF6CBC" w:rsidRDefault="00EF6CBC" w:rsidP="00BD1ED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interval održavanja (koliko puta tjedno i u kojem vremenu).</w:t>
      </w:r>
    </w:p>
    <w:p w14:paraId="3AD54186" w14:textId="77777777" w:rsidR="000B11AD" w:rsidRDefault="00EF6CBC" w:rsidP="000B11AD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d navedenog, s obzirom da je škola obveznik zaprimanja elektroničkih računa, ponuditelj mora imati sposobnost izdavanja elektroničkih računa.</w:t>
      </w:r>
    </w:p>
    <w:p w14:paraId="223F9629" w14:textId="77777777" w:rsidR="000B11AD" w:rsidRDefault="000B11AD" w:rsidP="000B11AD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C706C9F" w14:textId="77777777" w:rsidR="00771B1A" w:rsidRDefault="00771B1A" w:rsidP="000B11A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</w:p>
    <w:p w14:paraId="000405C7" w14:textId="7F0B5567" w:rsidR="00771B1A" w:rsidRDefault="000B11AD" w:rsidP="00771B1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e se dostavljaju na adresu: Osnovna škola </w:t>
      </w:r>
      <w:r w:rsidR="00D47557">
        <w:rPr>
          <w:rFonts w:ascii="Times New Roman" w:hAnsi="Times New Roman" w:cs="Times New Roman"/>
          <w:sz w:val="24"/>
          <w:szCs w:val="24"/>
        </w:rPr>
        <w:t xml:space="preserve">Davorina Trstenjaka Hrvatska Kostajnica, Školska 9 Hrvatska Kostajnica </w:t>
      </w:r>
      <w:r>
        <w:rPr>
          <w:rFonts w:ascii="Times New Roman" w:hAnsi="Times New Roman" w:cs="Times New Roman"/>
          <w:sz w:val="24"/>
          <w:szCs w:val="24"/>
        </w:rPr>
        <w:t xml:space="preserve">ili putem elektroničke pošte na adresu </w:t>
      </w:r>
      <w:hyperlink r:id="rId9" w:history="1">
        <w:r w:rsidR="005E3E45" w:rsidRPr="006812B0">
          <w:rPr>
            <w:rStyle w:val="Hiperveza"/>
          </w:rPr>
          <w:t>skola@os-dtrstenjaka-hrkostajnica.skole.hr</w:t>
        </w:r>
      </w:hyperlink>
      <w:r w:rsidR="005E3E45">
        <w:t xml:space="preserve"> </w:t>
      </w:r>
    </w:p>
    <w:p w14:paraId="355E5A11" w14:textId="13126366" w:rsidR="000B11AD" w:rsidRDefault="000B11AD" w:rsidP="00771B1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dostavu ponuda je</w:t>
      </w:r>
      <w:r w:rsidR="00874366">
        <w:rPr>
          <w:rFonts w:ascii="Times New Roman" w:hAnsi="Times New Roman" w:cs="Times New Roman"/>
          <w:sz w:val="24"/>
          <w:szCs w:val="24"/>
        </w:rPr>
        <w:t xml:space="preserve"> </w:t>
      </w:r>
      <w:r w:rsidR="005E3E45">
        <w:rPr>
          <w:rFonts w:ascii="Times New Roman" w:hAnsi="Times New Roman" w:cs="Times New Roman"/>
          <w:sz w:val="24"/>
          <w:szCs w:val="24"/>
        </w:rPr>
        <w:t>1</w:t>
      </w:r>
      <w:r w:rsidR="0041180B">
        <w:rPr>
          <w:rFonts w:ascii="Times New Roman" w:hAnsi="Times New Roman" w:cs="Times New Roman"/>
          <w:sz w:val="24"/>
          <w:szCs w:val="24"/>
        </w:rPr>
        <w:t>2</w:t>
      </w:r>
      <w:r w:rsidR="005E3E45">
        <w:rPr>
          <w:rFonts w:ascii="Times New Roman" w:hAnsi="Times New Roman" w:cs="Times New Roman"/>
          <w:sz w:val="24"/>
          <w:szCs w:val="24"/>
        </w:rPr>
        <w:t>.</w:t>
      </w:r>
      <w:r w:rsidR="00874366">
        <w:rPr>
          <w:rFonts w:ascii="Times New Roman" w:hAnsi="Times New Roman" w:cs="Times New Roman"/>
          <w:sz w:val="24"/>
          <w:szCs w:val="24"/>
        </w:rPr>
        <w:t xml:space="preserve"> rujna 2025</w:t>
      </w:r>
      <w:r w:rsidR="000022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31197F" w14:textId="38B5D10C" w:rsidR="00F436AA" w:rsidRDefault="005B0D55" w:rsidP="00771B1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ICA:</w:t>
      </w:r>
    </w:p>
    <w:p w14:paraId="7FB20F8C" w14:textId="16B28D3A" w:rsidR="000B11AD" w:rsidRDefault="005B0D55" w:rsidP="002521A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790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Medina</w:t>
      </w:r>
      <w:r w:rsidR="00657901">
        <w:rPr>
          <w:rFonts w:ascii="Times New Roman" w:hAnsi="Times New Roman" w:cs="Times New Roman"/>
          <w:sz w:val="24"/>
          <w:szCs w:val="24"/>
        </w:rPr>
        <w:t xml:space="preserve"> Omerović </w:t>
      </w:r>
      <w:proofErr w:type="spellStart"/>
      <w:r w:rsidR="00657901">
        <w:rPr>
          <w:rFonts w:ascii="Times New Roman" w:hAnsi="Times New Roman" w:cs="Times New Roman"/>
          <w:sz w:val="24"/>
          <w:szCs w:val="24"/>
        </w:rPr>
        <w:t>Pužar</w:t>
      </w:r>
      <w:proofErr w:type="spellEnd"/>
    </w:p>
    <w:sectPr w:rsidR="000B11AD" w:rsidSect="00D42BB8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64" w:right="1133" w:bottom="135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C0797" w14:textId="77777777" w:rsidR="00BF51F6" w:rsidRDefault="00BF51F6" w:rsidP="00F16775">
      <w:pPr>
        <w:spacing w:after="0" w:line="240" w:lineRule="auto"/>
      </w:pPr>
      <w:r>
        <w:separator/>
      </w:r>
    </w:p>
  </w:endnote>
  <w:endnote w:type="continuationSeparator" w:id="0">
    <w:p w14:paraId="14F54B42" w14:textId="77777777" w:rsidR="00BF51F6" w:rsidRDefault="00BF51F6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228B6" w14:textId="41E7AAEB" w:rsidR="00CA70C4" w:rsidRPr="00CA70C4" w:rsidRDefault="00CA70C4" w:rsidP="004568D2">
    <w:pPr>
      <w:pStyle w:val="Podnoje"/>
      <w:rPr>
        <w:rFonts w:ascii="Times New Roman" w:hAnsi="Times New Roman" w:cs="Times New Roman"/>
        <w:sz w:val="16"/>
        <w:szCs w:val="16"/>
      </w:rPr>
    </w:pPr>
    <w:r w:rsidRPr="00CA70C4">
      <w:rPr>
        <w:rFonts w:ascii="Times New Roman" w:hAnsi="Times New Roman" w:cs="Times New Roman"/>
        <w:b/>
        <w:noProof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92799F" wp14:editId="33741AA6">
              <wp:simplePos x="0" y="0"/>
              <wp:positionH relativeFrom="margin">
                <wp:align>left</wp:align>
              </wp:positionH>
              <wp:positionV relativeFrom="paragraph">
                <wp:posOffset>509270</wp:posOffset>
              </wp:positionV>
              <wp:extent cx="5514975" cy="104775"/>
              <wp:effectExtent l="0" t="0" r="28575" b="28575"/>
              <wp:wrapTopAndBottom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4975" cy="10477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E0C436" id="Ravni poveznik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0.1pt" to="434.2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" strokecolor="black [3213]">
              <v:stroke joinstyle="miter"/>
              <w10:wrap type="topAndBottom"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18939" w14:textId="77777777" w:rsidR="00BF51F6" w:rsidRDefault="00BF51F6" w:rsidP="00F16775">
      <w:pPr>
        <w:spacing w:after="0" w:line="240" w:lineRule="auto"/>
      </w:pPr>
      <w:r>
        <w:separator/>
      </w:r>
    </w:p>
  </w:footnote>
  <w:footnote w:type="continuationSeparator" w:id="0">
    <w:p w14:paraId="7FC586F0" w14:textId="77777777" w:rsidR="00BF51F6" w:rsidRDefault="00BF51F6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8F6D6" w14:textId="77777777" w:rsidR="00F16775" w:rsidRDefault="00000000">
    <w:pPr>
      <w:pStyle w:val="Zaglavlje"/>
    </w:pPr>
    <w:r>
      <w:rPr>
        <w:noProof/>
      </w:rPr>
      <w:pict w14:anchorId="213CFB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1026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B87A0" w14:textId="77777777" w:rsidR="00D6382F" w:rsidRDefault="00D6382F" w:rsidP="00CA70C4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14:paraId="460ED61F" w14:textId="77777777" w:rsidR="00F16775" w:rsidRPr="008F0A7B" w:rsidRDefault="008F0A7B" w:rsidP="00D42BB8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A71CF" w14:textId="77777777" w:rsidR="00F16775" w:rsidRDefault="00000000">
    <w:pPr>
      <w:pStyle w:val="Zaglavlje"/>
    </w:pPr>
    <w:r>
      <w:rPr>
        <w:noProof/>
      </w:rPr>
      <w:pict w14:anchorId="77034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1025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11BAF"/>
    <w:multiLevelType w:val="hybridMultilevel"/>
    <w:tmpl w:val="B25CF5F6"/>
    <w:lvl w:ilvl="0" w:tplc="8576871E">
      <w:start w:val="1"/>
      <w:numFmt w:val="decimal"/>
      <w:lvlText w:val="%1.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C4853CF"/>
    <w:multiLevelType w:val="hybridMultilevel"/>
    <w:tmpl w:val="C5389CD8"/>
    <w:lvl w:ilvl="0" w:tplc="F4C4A96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41AD3"/>
    <w:multiLevelType w:val="hybridMultilevel"/>
    <w:tmpl w:val="E286AA06"/>
    <w:lvl w:ilvl="0" w:tplc="76C042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4767E6"/>
    <w:multiLevelType w:val="hybridMultilevel"/>
    <w:tmpl w:val="C0D8A59E"/>
    <w:lvl w:ilvl="0" w:tplc="58ECB9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84827">
    <w:abstractNumId w:val="6"/>
  </w:num>
  <w:num w:numId="2" w16cid:durableId="7756347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1301118">
    <w:abstractNumId w:val="5"/>
  </w:num>
  <w:num w:numId="4" w16cid:durableId="68813986">
    <w:abstractNumId w:val="2"/>
  </w:num>
  <w:num w:numId="5" w16cid:durableId="17481862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4668236">
    <w:abstractNumId w:val="3"/>
  </w:num>
  <w:num w:numId="7" w16cid:durableId="8970860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1289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775"/>
    <w:rsid w:val="000022AD"/>
    <w:rsid w:val="00005DBF"/>
    <w:rsid w:val="0000610A"/>
    <w:rsid w:val="000212C9"/>
    <w:rsid w:val="00024E4E"/>
    <w:rsid w:val="000276F9"/>
    <w:rsid w:val="000938AF"/>
    <w:rsid w:val="000B11AD"/>
    <w:rsid w:val="000B5244"/>
    <w:rsid w:val="000B6927"/>
    <w:rsid w:val="000D7ED3"/>
    <w:rsid w:val="000F35BB"/>
    <w:rsid w:val="0011001F"/>
    <w:rsid w:val="00172AA4"/>
    <w:rsid w:val="001957E1"/>
    <w:rsid w:val="001A5543"/>
    <w:rsid w:val="001B7689"/>
    <w:rsid w:val="001B7B2C"/>
    <w:rsid w:val="001D3D57"/>
    <w:rsid w:val="001D6C6C"/>
    <w:rsid w:val="001E734F"/>
    <w:rsid w:val="001F1CF5"/>
    <w:rsid w:val="002015E4"/>
    <w:rsid w:val="00205086"/>
    <w:rsid w:val="0023451E"/>
    <w:rsid w:val="00243B6D"/>
    <w:rsid w:val="00246CDC"/>
    <w:rsid w:val="002521AA"/>
    <w:rsid w:val="002532CC"/>
    <w:rsid w:val="002C700D"/>
    <w:rsid w:val="002C7B7B"/>
    <w:rsid w:val="002D0EDC"/>
    <w:rsid w:val="002F315E"/>
    <w:rsid w:val="003008B9"/>
    <w:rsid w:val="003078E5"/>
    <w:rsid w:val="00325F33"/>
    <w:rsid w:val="00351638"/>
    <w:rsid w:val="003523CD"/>
    <w:rsid w:val="003A583B"/>
    <w:rsid w:val="003D027E"/>
    <w:rsid w:val="003D6141"/>
    <w:rsid w:val="00404FBF"/>
    <w:rsid w:val="0041180B"/>
    <w:rsid w:val="00437996"/>
    <w:rsid w:val="004568D2"/>
    <w:rsid w:val="004600E3"/>
    <w:rsid w:val="00473CB7"/>
    <w:rsid w:val="00483803"/>
    <w:rsid w:val="00491DEC"/>
    <w:rsid w:val="004D285F"/>
    <w:rsid w:val="004E5A01"/>
    <w:rsid w:val="00513159"/>
    <w:rsid w:val="00555C45"/>
    <w:rsid w:val="005669C7"/>
    <w:rsid w:val="005734B8"/>
    <w:rsid w:val="005B0D55"/>
    <w:rsid w:val="005C4FFB"/>
    <w:rsid w:val="005E0A28"/>
    <w:rsid w:val="005E3E45"/>
    <w:rsid w:val="005E5004"/>
    <w:rsid w:val="005F3BE1"/>
    <w:rsid w:val="006030F9"/>
    <w:rsid w:val="00606DBF"/>
    <w:rsid w:val="00610ED9"/>
    <w:rsid w:val="006138E0"/>
    <w:rsid w:val="00642867"/>
    <w:rsid w:val="00647494"/>
    <w:rsid w:val="00657901"/>
    <w:rsid w:val="006619B6"/>
    <w:rsid w:val="00666196"/>
    <w:rsid w:val="00680EF7"/>
    <w:rsid w:val="00681C45"/>
    <w:rsid w:val="006823D4"/>
    <w:rsid w:val="00691DC3"/>
    <w:rsid w:val="006A1F3F"/>
    <w:rsid w:val="006C580E"/>
    <w:rsid w:val="00712E0D"/>
    <w:rsid w:val="00726099"/>
    <w:rsid w:val="007362AB"/>
    <w:rsid w:val="00751FBF"/>
    <w:rsid w:val="00765254"/>
    <w:rsid w:val="00771B1A"/>
    <w:rsid w:val="00772932"/>
    <w:rsid w:val="00784764"/>
    <w:rsid w:val="00785FF0"/>
    <w:rsid w:val="007C334D"/>
    <w:rsid w:val="007C5765"/>
    <w:rsid w:val="007D1954"/>
    <w:rsid w:val="007E5C8F"/>
    <w:rsid w:val="007E7A0D"/>
    <w:rsid w:val="00807E4D"/>
    <w:rsid w:val="0081392B"/>
    <w:rsid w:val="00826373"/>
    <w:rsid w:val="00846BE3"/>
    <w:rsid w:val="00861D75"/>
    <w:rsid w:val="00872BAF"/>
    <w:rsid w:val="00874366"/>
    <w:rsid w:val="008A2DA8"/>
    <w:rsid w:val="008B6EB4"/>
    <w:rsid w:val="008E279D"/>
    <w:rsid w:val="008F0A7B"/>
    <w:rsid w:val="008F33A7"/>
    <w:rsid w:val="008F770B"/>
    <w:rsid w:val="00980329"/>
    <w:rsid w:val="009C248B"/>
    <w:rsid w:val="009C6199"/>
    <w:rsid w:val="00A0008D"/>
    <w:rsid w:val="00A16C89"/>
    <w:rsid w:val="00A333ED"/>
    <w:rsid w:val="00A37FC1"/>
    <w:rsid w:val="00A45968"/>
    <w:rsid w:val="00A572DB"/>
    <w:rsid w:val="00A67791"/>
    <w:rsid w:val="00AA27FC"/>
    <w:rsid w:val="00AB014D"/>
    <w:rsid w:val="00AB4345"/>
    <w:rsid w:val="00B12540"/>
    <w:rsid w:val="00B43008"/>
    <w:rsid w:val="00B571B9"/>
    <w:rsid w:val="00B77123"/>
    <w:rsid w:val="00B91E8E"/>
    <w:rsid w:val="00BA3405"/>
    <w:rsid w:val="00BD1EDC"/>
    <w:rsid w:val="00BF51F6"/>
    <w:rsid w:val="00C11739"/>
    <w:rsid w:val="00C1327F"/>
    <w:rsid w:val="00C30A3D"/>
    <w:rsid w:val="00C679F7"/>
    <w:rsid w:val="00C72655"/>
    <w:rsid w:val="00C82580"/>
    <w:rsid w:val="00C9665C"/>
    <w:rsid w:val="00CA70C4"/>
    <w:rsid w:val="00D42BB8"/>
    <w:rsid w:val="00D440FB"/>
    <w:rsid w:val="00D47557"/>
    <w:rsid w:val="00D6382F"/>
    <w:rsid w:val="00D84D2D"/>
    <w:rsid w:val="00DA0E14"/>
    <w:rsid w:val="00DF65EB"/>
    <w:rsid w:val="00E15AF9"/>
    <w:rsid w:val="00E21E02"/>
    <w:rsid w:val="00E42FD3"/>
    <w:rsid w:val="00E44CCA"/>
    <w:rsid w:val="00E459BC"/>
    <w:rsid w:val="00E46CE5"/>
    <w:rsid w:val="00E479A1"/>
    <w:rsid w:val="00E6721A"/>
    <w:rsid w:val="00E7227D"/>
    <w:rsid w:val="00E82AD0"/>
    <w:rsid w:val="00E850C1"/>
    <w:rsid w:val="00E87408"/>
    <w:rsid w:val="00E946CC"/>
    <w:rsid w:val="00EA573A"/>
    <w:rsid w:val="00EC2488"/>
    <w:rsid w:val="00EE1084"/>
    <w:rsid w:val="00EF6CBC"/>
    <w:rsid w:val="00EF7585"/>
    <w:rsid w:val="00F16775"/>
    <w:rsid w:val="00F436AA"/>
    <w:rsid w:val="00F86B6C"/>
    <w:rsid w:val="00F90569"/>
    <w:rsid w:val="00FA12CC"/>
    <w:rsid w:val="00FA13A0"/>
    <w:rsid w:val="00FB0150"/>
    <w:rsid w:val="00FC0995"/>
    <w:rsid w:val="00FD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A1598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3D027E"/>
    <w:rPr>
      <w:b/>
      <w:bCs/>
    </w:rPr>
  </w:style>
  <w:style w:type="character" w:styleId="Hiperveza">
    <w:name w:val="Hyperlink"/>
    <w:basedOn w:val="Zadanifontodlomka"/>
    <w:uiPriority w:val="99"/>
    <w:unhideWhenUsed/>
    <w:rsid w:val="00CA70C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E3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ola@os-dtrstenjaka-hrkostajnica.skole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4C88-B924-4A07-9544-8FEA65F3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Marijana Mitrović</cp:lastModifiedBy>
  <cp:revision>2</cp:revision>
  <cp:lastPrinted>2024-09-09T08:10:00Z</cp:lastPrinted>
  <dcterms:created xsi:type="dcterms:W3CDTF">2025-09-05T12:55:00Z</dcterms:created>
  <dcterms:modified xsi:type="dcterms:W3CDTF">2025-09-05T12:55:00Z</dcterms:modified>
</cp:coreProperties>
</file>